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987125"/>
        <w:lock w:val="sdtLocked"/>
        <w:placeholder>
          <w:docPart w:val="3485629DF3A74E638A7962D1DC5780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DB666D" w:rsidP="00886C9D">
          <w:pPr>
            <w:pStyle w:val="Title"/>
          </w:pPr>
          <w:r>
            <w:t>Darwin-Katherine Electricity System Plan - supporting materials</w:t>
          </w:r>
        </w:p>
      </w:sdtContent>
    </w:sdt>
    <w:p w:rsidR="00BD0F38" w:rsidRPr="00E77ACA" w:rsidRDefault="00BD0F38" w:rsidP="00E77ACA">
      <w:pPr>
        <w:pStyle w:val="Subtitle0"/>
        <w:sectPr w:rsidR="00BD0F38" w:rsidRPr="00E77ACA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FB1CD3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06DFE05E010647C1AD2616BD496B0EE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DB666D">
                  <w:t>Darwin-Katherine Electricity System Plan - supporting materials</w:t>
                </w:r>
              </w:sdtContent>
            </w:sdt>
            <w:r w:rsidR="002C0038">
              <w:t xml:space="preserve"> – Supporting Material</w:t>
            </w:r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2C0038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Industry, Tourism and Trade</w:t>
            </w:r>
          </w:p>
        </w:tc>
      </w:tr>
      <w:tr w:rsidR="00832B35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050358" w:rsidRDefault="00832B35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050358" w:rsidRDefault="00832B3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E17145" w:rsidP="00E17145">
            <w:r>
              <w:t>1</w:t>
            </w:r>
            <w:r w:rsidR="002C0038">
              <w:t>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E17145" w:rsidP="00E17145">
            <w:r>
              <w:t>5 Octobe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E17145" w:rsidP="00BE14A3">
            <w:r>
              <w:t>A</w:t>
            </w:r>
            <w:r w:rsidR="00BE14A3">
              <w:t>.</w:t>
            </w:r>
            <w:r>
              <w:t xml:space="preserve"> </w:t>
            </w:r>
            <w:proofErr w:type="spellStart"/>
            <w:r>
              <w:t>Hosei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3223FE" w:rsidRPr="00050358" w:rsidRDefault="003223FE" w:rsidP="00E17145">
            <w:r w:rsidRPr="00050358">
              <w:t>First version</w:t>
            </w:r>
          </w:p>
        </w:tc>
      </w:tr>
      <w:tr w:rsidR="003223FE" w:rsidRPr="00050358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:rsidR="003223FE" w:rsidRPr="00050358" w:rsidRDefault="003223FE" w:rsidP="00050358"/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</w:tr>
    </w:tbl>
    <w:p w:rsidR="003223FE" w:rsidRDefault="003223FE" w:rsidP="00702D61"/>
    <w:p w:rsidR="00702D61" w:rsidRDefault="00702D61" w:rsidP="00702D61">
      <w:r>
        <w:br w:type="page"/>
      </w:r>
    </w:p>
    <w:p w:rsidR="00964B22" w:rsidRPr="005D3D51" w:rsidRDefault="00964B22" w:rsidP="004E7885">
      <w:pPr>
        <w:rPr>
          <w:rFonts w:eastAsiaTheme="minorEastAsia" w:cs="Arial"/>
          <w:b/>
          <w:lang w:eastAsia="en-AU"/>
        </w:rPr>
        <w:sectPr w:rsidR="00964B22" w:rsidRPr="005D3D51" w:rsidSect="004E788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2C0038" w:rsidRPr="009219A4" w:rsidRDefault="002C0038" w:rsidP="002C0038">
      <w:r w:rsidRPr="009219A4">
        <w:lastRenderedPageBreak/>
        <w:t>The following table provides additional information and data sources related to the inputs and assumptions made in the development of the Darwin-Katherine Electricity System Plan.</w:t>
      </w:r>
    </w:p>
    <w:tbl>
      <w:tblPr>
        <w:tblStyle w:val="NTGtable1"/>
        <w:tblW w:w="5010" w:type="pct"/>
        <w:tblLayout w:type="fixed"/>
        <w:tblLook w:val="04A0" w:firstRow="1" w:lastRow="0" w:firstColumn="1" w:lastColumn="0" w:noHBand="0" w:noVBand="1"/>
        <w:tblDescription w:val="Information and data sources showing company, source and website address."/>
      </w:tblPr>
      <w:tblGrid>
        <w:gridCol w:w="1597"/>
        <w:gridCol w:w="3946"/>
        <w:gridCol w:w="4786"/>
      </w:tblGrid>
      <w:tr w:rsidR="002C0038" w:rsidRPr="00986712" w:rsidTr="005D3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3" w:type="pct"/>
            <w:gridSpan w:val="2"/>
            <w:hideMark/>
          </w:tcPr>
          <w:p w:rsidR="002C0038" w:rsidRPr="00986712" w:rsidRDefault="002C0038" w:rsidP="00AA3401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sz w:val="20"/>
                <w:szCs w:val="20"/>
                <w:lang w:eastAsia="en-AU"/>
              </w:rPr>
              <w:t>Source</w:t>
            </w:r>
          </w:p>
        </w:tc>
        <w:tc>
          <w:tcPr>
            <w:tcW w:w="2317" w:type="pct"/>
            <w:hideMark/>
          </w:tcPr>
          <w:p w:rsidR="002C0038" w:rsidRPr="00986712" w:rsidRDefault="002C0038" w:rsidP="00AA3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sz w:val="20"/>
                <w:szCs w:val="20"/>
                <w:lang w:eastAsia="en-AU"/>
              </w:rPr>
              <w:t>Website</w:t>
            </w:r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COM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rid vs Garage: A comparison of battery deployment models in providing low voltage networ</w:t>
            </w:r>
            <w:bookmarkStart w:id="0" w:name="_GoBack"/>
            <w:bookmarkEnd w:id="0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k support and other services (Report for ARENA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1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assets/2020/04/arena-grid-vs-garage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C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iscussion Paper: Renewable Energy Zone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1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c.gov.au/sites/default/files/2019-10/EPR0073%20-%20Renewable%20Energy%20Zones%20Discussion%20Paper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C (2020)</w:t>
            </w:r>
          </w:p>
        </w:tc>
        <w:tc>
          <w:tcPr>
            <w:tcW w:w="1910" w:type="pct"/>
            <w:noWrap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National Electricity Rules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1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c.gov.au/regulation/energy-rules/national-electricity-rules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Initial operation of the </w:t>
            </w: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Hornsdale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Power Reserve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Media_Centre/2018/Initial-operation-of-the-Hornsdale-Power-Reserve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ystem Strength Impact Assessment Guideline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en/energy-systems/electricity/national-electricity-market-nem/system-operations/system-security-market-frameworks-review/interim-system-strength-impact-assessment-guidelines-2018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Coordination of Distributed Energy Resources; International System Architecture Insights for Future Market Design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o.com.au/-/media/Files/Electricity/NEM/DER/2019/OEN/Newport-Intl-Review-of-DER-Coordination-for-AEMO-final-report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Coordination of Distributed Energy Resources; International System Architecture Insights for Future Market Design, 2018 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o.com.au/-/media/Files/Electricity/NEM/DER/2019/OEN/Newport-Intl-Review-of-DER-Coordination-for-AEMO-final-report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he NEM Reliability Framework: Additional information from AEMO to support its Enhanced RERT rule change proposal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c.gov.au/sites/default/files/2018-11/Additional%20information%20from%20AEMO%20to%20support%20its%20Enhanced%20RERT%20rule%20change%20proposal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VPP Demonstrations Final Design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der/2021/nem-vpp-demonstrations_final-design.pdf?la=en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attery Energy Storage System Requirements for Contingency FCAS Registration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nem/security_and_reliability/ancillary_services/battery-energy-storage-system-requirements-for-contingency-fcas-registration.pdf?la=en&amp;hash=36BFAAFCDDFD1143E76267D21336B3CB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HD-AEMO Revised  2018-2019 Costs and Technical Parameter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://aemo.com.au/-/media/Files/Electricity/NEM/Planning_and_Forecasting/Inputs-Assumptions-Methodologies/2019/GHD-AEMO-revised---2018-19-Costs_and_Technical_Parameter.xlsb 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-Aurecon Gen Cost 2019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nem/planning_and_forecasting/inputs-assumptions-methodologies/2019/aemo-aurecon-gen-cost-2019-20200304b.xlsx?la=en&amp;hash=1B9B3E6CEAF8C5A6B535E25E4022516E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Heywood UFLS constraints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2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s://www.aemo.com.au/-/media/files/initiatives/der/2020/heywood-ufls-constraints-fact-sheet.pdf?la=en 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2020 Integrated System Plan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major-publications/isp/2020/final-2020-integrated-system-plan.pdf?la=en&amp;hash=6BCC72F9535B8E5715216F8ECDB4451C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VPP Demonstrations Knowledge Sharing Report #2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assets/2020/07/aemo-virtual-power-plant-demonstrations-report-2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Virtual Power Plant Demonstrations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initiatives/der/2021/vpp-demonstrations-knowledge-sharing-report-3.pdf?la=en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Project EDGE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en/initiatives/major-programs/nem-distributed-energy-resources-der-program/der-demonstrations/project-edge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1)</w:t>
            </w:r>
          </w:p>
        </w:tc>
        <w:tc>
          <w:tcPr>
            <w:tcW w:w="1910" w:type="pct"/>
            <w:noWrap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Transmission Cost Database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mo.com.au/-/media/files/electricity/nem/planning_and_forecasting/inputs-assumptions-methodologies/2021/transmission-cost-database-phase-1-report.pdf?la=en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ansmission costs for the 2022 Integrated System Plan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en/consultations/current-and-closed-consultations/transmission-costs-for-the-2022-integrated-system-plan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021 Input and Assumptions Workbook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en/energy-systems/major-publications/integrated-system-plan-isp/2020-integrated-system-plan-isp/2020-isp-inputs-and-assumptions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AER (2017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lectraNet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synchronous condenser asset life review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r.gov.au/system/files/ElectraNet%20%E2%80%93%20ENET062%20%E2%80%93%20ElectraNet%20%E2%80%93%20GHD%20%E2%80%93%20Synchronous%20Condenser%20Asset%20Life%20Review%20%E2%80%93%20March%202017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R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lectraNet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Main grid system strength contingent projec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r.gov.au/networks-pipelines/determinations-access-arrangements/contingent-projects/electranet-main-grid-system-strength-contingent-project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ER (2019) 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Post-Tax Revenue Model (PTRM)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3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r.gov.au/taxonomy/term/1332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ER (2019) 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Power and Water Corporation – Determination  2019-24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s://www.aer.gov.au/networks-pipelines/determinations-access-arrangements/power-and-water-corporation-determination-2019-24 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R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Values of Customer Reliability: Final report on VCR value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r.gov.au/system/files/AER%20-%20Values%20of%20Customer%20Reliability%20Review%20-%20Final%20Report%20-%20December%202019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RENA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Large-Scale Battery Storage Knowledge Sharing Repor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assets/2019/11/large-scale-battery-storage-knowledge-sharing-report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RENA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ansGrid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Wallgrove Battery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projects/transgrid-wallgrove-battery/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RENA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lice Springs Future Grid Project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projects/alice-springs-future-grid-project/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RENA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emasolar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Solar Thermal Power Plan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s://www.energy.sener/projects/gemasolar 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recon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urecon, </w:t>
            </w: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Hornsdale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Power Reserve Year 1 Technical and Market Impact Case Study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s://www.aurecongroup.com/-/media/files/downloads-library/thought-leadership/aurecon-hornsdale-power-reserve-impact-study-2018.pdf 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recon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Hornsdale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Power Reserve: Year 1 Technical and Market Impact Case Study 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s://www.aurecongroup.com/-/media/files/downloads-library/thought-leadership/aurecon-hornsdale-power-reserve-impact-study-2018.pdf 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Aurecon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Large-Scale Battery Storage Knowledge Sharing Report (Report for ARENA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assets/2019/11/large-scale-battery-storage-knowledge-sharing-report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recon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Hornsdale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Power Reserve: Year 2 Technical and Market Impact Case Study 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4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urecongroup.com/-/media/files/downloads-library/thought-leadership/aurecon-hornsdale-power-reserve-impact-study-2020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Grid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(2016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Hot water load control trials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usgrid.com.au/-/media/Documents/Demand-Mgmt/DMIA-research/Ausgrid-Hot-Water-DMIA-Projects-Final-Report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tralian Photovoltaic Institute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Mapping Australian Photovoltaic installation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1" w:anchor="4/-27.06/138.2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pv-map.apvi.org.au/historical#4/-27.06/138.25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urgaleta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, J (201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emasolar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, the first tower </w:t>
            </w: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hermosolar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commercial plant with molten salt storage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researchgate.net/profile/Juan-Burgaleta/publication/264855919_Gemasolar_the_first_tower_thermosolar_commercial_plant_with_molten_salt_storage/links/54097f0b0cf2718acd3d2150/Gemasolar-the-first-tower-thermosolar-commercial-plant-with-molten-salt-storage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O2CRC (2015)</w:t>
            </w:r>
          </w:p>
        </w:tc>
        <w:tc>
          <w:tcPr>
            <w:tcW w:w="1910" w:type="pct"/>
            <w:noWrap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ustralian Power Generation Technology Report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co2crc.com.au/wp-content/uploads/2019/12/LCOE_Report_final_web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ORE Energy and Resources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livered Wholesale Gas Price Outlook 2020-2050 (Report for AEMO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nem/planning_and_forecasting/inputs-assumptions-methodologies/2019/core-energy-delivered-wholesale-gas-price-outlook-2020-2050_report.pdf?la=en&amp;hash=4D53CA4DD239E0A075336D0B572462C7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SIRO (2015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Future Trends Repor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publications.csiro.au/publications/publication/PIcsiro:EP155039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nergy Magazine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NT big battery procurement process commences 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energymagazine.com.au/nt-big-battery-procurement-process-commences/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HD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ssential System Service Quantities: Darwin - Katherine Power System (Report for NT Government-DITT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industry.nt.gov.au/__data/assets/pdf_file/0009/966006/ghd-advisory-review-essential-system-services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Hitachi ABB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rid Forming Energy Storage: Provides Virtual Inertia, Interconnects Renewables and Unlocks Revenue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electranet.com.au/wp-content/uploads/2021/01/Grid-Forming-Energy-Storage-Webinar-ESCRI-SA-July-2020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IRENA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Electricity Storage Valuation Framework: Assessing system value and ensuring project viability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irena.org/publications/2020/Mar/Electricity-Storage-Valuation-Framework-2020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Jim </w:t>
            </w: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yer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&amp; Garth Corey (201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Energy Storage for the Electricity Grid: Benefits and Market Potential Assessment Guide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5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sandia.gov/ess-ssl/publications/SAND2010-0815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Mongird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, K et al.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n Evaluation of Energy Storage Cost and Performance Characteristics. Energies, 13(13), 3307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mdpi.com/1996-1073/13/13/3307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rthern Territory Government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Renewable Energy – Darwin-Katherine Battery Energy Storage System (BESS)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industry.nt.gov.au/industries/renewable-energy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Northern Territory Government (2021) 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HBBS Announcement (3rd May 2021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newsroom.nt.gov.au/mediaRelease/34413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REL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U.S. Solar Photovoltaic System Cost </w:t>
            </w: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br/>
              <w:t>Benchmark: Q1 2018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nrel.gov/docs/fy19osti/72399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REL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ost Projections for Utility-Scale Battery Storage: 2020 Update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nrel.gov/docs/fy20osti/75385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SW Government (2017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SW Government Guide to Cost-Benefit Analysi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treasury.nsw.gov.au/sites/default/files/2017-03/TPP17-03%20NSW%20Government%20Guide%20to%20Cost-Benefit%20Analysis%20-%20pdf_0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Power and Water Corporation (2014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014 Network Price Determination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utilicom.nt.gov.au/__data/assets/pdf_file/0009/749079/I-NPD-RRP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Power and Water Corporation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ecure System Guidelines - Version 4.2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powerwater.com.au/__data/assets/pdf_file/0026/46475/Secure-System-Guidelines-Version-4.2-Track-Changes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Power and Water Corporation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ansmission and Distribution Annual Planning Report 2020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powerwater.com.au/about/regulation/transmission-and-distribution-planning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Power and Water Corporation (2020) 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Basic Micro EG Connection Technical Requirements Specification (30 KVA-200kVA)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6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powerwater.com.au/__data/assets/pdf_file/0021/51546/DRAFT-Basic-Micro-Embedded-Generation-Technical-Specifications-30kVA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Power and Water Corporation (2020) 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Power and Water Corporation, Basic Micro EG Connection Technical Requirements Specification (30kVA)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powerwater.com.au/__data/assets/pdf_file/0022/51547/DRAFT-Negotiated-Embedded-Generation-Technical-Specifications-30kVA-200kVA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BA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xchange Rates (17 June, 2021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rba.gov.au/statistics/frequency/exchange-rates.html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erritory Generation (2020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020/21 Statement of Corporate Inten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territorygeneration.com.au/wp-content/uploads/2020/10/Statement-of-Corporate-Intent-2020-21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TransGrid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(2016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Renewable Energy Hub Knowledge Sharing Report (for ARENA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rena.gov.au/assets/2017/05/Renewable-Hub_Knowledge-Report_Final-1.pdf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1C5DB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Utilities Commission </w:t>
            </w:r>
            <w:r w:rsidR="001C5DB1"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(NT)</w:t>
            </w: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orthern Territory Electricity Outlook Report 2020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4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utilicom.nt.gov.au/__data/assets/pdf_file/0010/1018882/2020-NT-Electricity-Outlook-Report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Utility Regulator (UK) (2014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Decision Paper on the Rate of Change of Frequency Grid Code Modification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5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uregni.gov.uk/publications/decision-paper-rate-change-frequency-grid-code-modification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GHD-AEMO Revised  2018-2019 Costs and Technical Parameters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6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 xml:space="preserve">http://aemo.com.au/-/media/Files/Electricity/NEM/Planning_and_Forecasting/Inputs-Assumptions-Methodologies/2019/GHD-AEMO-revised---2018-19-Costs_and_Technical_Parameter.xlsb 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MO-Aurecon Gen Cost 2019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7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nem/planning_and_forecasting/inputs-assumptions-methodologies/2019/aemo-aurecon-gen-cost-2019-20200304b.xlsx?la=en&amp;hash=1B9B3E6CEAF8C5A6B535E25E4022516E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lastRenderedPageBreak/>
              <w:t>AEMO (2021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021 Input and Assumptions Workbook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8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en/energy-systems/major-publications/integrated-system-plan-isp/2020-integrated-system-plan-isp/2020-isp-inputs-and-assumptions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ER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lectraNet</w:t>
            </w:r>
            <w:proofErr w:type="spellEnd"/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Main grid system strength contingent projec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79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aer.gov.au/networks-pipelines/determinations-access-arrangements/contingent-projects/electranet-main-grid-system-strength-contingent-project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O2CRC (2015)</w:t>
            </w:r>
          </w:p>
        </w:tc>
        <w:tc>
          <w:tcPr>
            <w:tcW w:w="1910" w:type="pct"/>
            <w:noWrap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Australian Power Generation Technology Report 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80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co2crc.com.au/wp-content/uploads/2019/12/LCOE_Report_final_web.pdf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ORE Energy and Resources (2019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livered Wholesale Gas Price Outlook 2020-2050 (Report for AEMO)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81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aemo.com.au/-/media/files/electricity/nem/planning_and_forecasting/inputs-assumptions-methodologies/2019/core-energy-delivered-wholesale-gas-price-outlook-2020-2050_report.pdf?la=en&amp;hash=4D53CA4DD239E0A075336D0B572462C7</w:t>
              </w:r>
            </w:hyperlink>
          </w:p>
        </w:tc>
      </w:tr>
      <w:tr w:rsidR="002C0038" w:rsidRPr="00986712" w:rsidTr="005D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CSIRO (2015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Future Trends Report</w:t>
            </w:r>
          </w:p>
        </w:tc>
        <w:tc>
          <w:tcPr>
            <w:tcW w:w="2317" w:type="pct"/>
            <w:hideMark/>
          </w:tcPr>
          <w:p w:rsidR="002C0038" w:rsidRPr="00986712" w:rsidRDefault="00FB1CD3" w:rsidP="00AA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82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publications.csiro.au/publications/publication/PIcsiro:EP155039</w:t>
              </w:r>
            </w:hyperlink>
          </w:p>
        </w:tc>
      </w:tr>
      <w:tr w:rsidR="002C0038" w:rsidRPr="00986712" w:rsidTr="005D3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pct"/>
            <w:noWrap/>
            <w:hideMark/>
          </w:tcPr>
          <w:p w:rsidR="002C0038" w:rsidRPr="00986712" w:rsidRDefault="002C0038" w:rsidP="00AA3401">
            <w:pP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REL (2018)</w:t>
            </w:r>
          </w:p>
        </w:tc>
        <w:tc>
          <w:tcPr>
            <w:tcW w:w="1910" w:type="pct"/>
            <w:hideMark/>
          </w:tcPr>
          <w:p w:rsidR="002C0038" w:rsidRPr="00986712" w:rsidRDefault="002C0038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U.S. Solar Photovoltaic System Cost </w:t>
            </w:r>
            <w:r w:rsidRPr="00986712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br/>
              <w:t>Benchmark: Q1 2018</w:t>
            </w:r>
          </w:p>
        </w:tc>
        <w:tc>
          <w:tcPr>
            <w:tcW w:w="2317" w:type="pct"/>
            <w:noWrap/>
            <w:hideMark/>
          </w:tcPr>
          <w:p w:rsidR="002C0038" w:rsidRPr="00986712" w:rsidRDefault="00FB1CD3" w:rsidP="00AA3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AU"/>
              </w:rPr>
            </w:pPr>
            <w:hyperlink r:id="rId83" w:history="1">
              <w:r w:rsidR="002C0038" w:rsidRPr="00986712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AU"/>
                </w:rPr>
                <w:t>https://www.nrel.gov/docs/fy19osti/72399.pdf</w:t>
              </w:r>
            </w:hyperlink>
          </w:p>
        </w:tc>
      </w:tr>
    </w:tbl>
    <w:p w:rsidR="002C0038" w:rsidRDefault="002C0038" w:rsidP="002C0038">
      <w:pPr>
        <w:rPr>
          <w:u w:val="single"/>
        </w:rPr>
      </w:pPr>
    </w:p>
    <w:p w:rsidR="002C0038" w:rsidRPr="00C5584B" w:rsidRDefault="002C0038" w:rsidP="00852724">
      <w:pPr>
        <w:rPr>
          <w:lang w:eastAsia="en-AU"/>
        </w:rPr>
      </w:pPr>
    </w:p>
    <w:sectPr w:rsidR="002C0038" w:rsidRPr="00C5584B" w:rsidSect="00C95D30">
      <w:footerReference w:type="default" r:id="rId84"/>
      <w:headerReference w:type="first" r:id="rId85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D3" w:rsidRDefault="00FB1CD3">
      <w:r>
        <w:separator/>
      </w:r>
    </w:p>
  </w:endnote>
  <w:endnote w:type="continuationSeparator" w:id="0">
    <w:p w:rsidR="00FB1CD3" w:rsidRDefault="00FB1CD3">
      <w:r>
        <w:continuationSeparator/>
      </w:r>
    </w:p>
  </w:endnote>
  <w:endnote w:type="continuationNotice" w:id="1">
    <w:p w:rsidR="00FB1CD3" w:rsidRDefault="00FB1C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17145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217A6269" wp14:editId="6F1E2019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5" w:rsidRPr="00A50829" w:rsidRDefault="009B7C3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E3BD3618BBED4D5DA4DD4E48DF1C685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B666D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A50829" w:rsidRPr="00CE6614" w:rsidRDefault="00FB1CD3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7EB314B5C522456593EF307CCE378E7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C0038">
                <w:rPr>
                  <w:rStyle w:val="PageNumber"/>
                </w:rPr>
                <w:t>5 October 2021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2C0038">
            <w:rPr>
              <w:rStyle w:val="PageNumber"/>
            </w:rPr>
            <w:t>1.0</w:t>
          </w:r>
          <w:r w:rsidR="00A50829">
            <w:rPr>
              <w:rStyle w:val="PageNumber"/>
            </w:rPr>
            <w:t xml:space="preserve"> </w:t>
          </w:r>
          <w:r w:rsidR="002C0038">
            <w:rPr>
              <w:rStyle w:val="PageNumber"/>
            </w:rPr>
            <w:t xml:space="preserve"> </w:t>
          </w:r>
        </w:p>
        <w:p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B666D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B666D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D3" w:rsidRDefault="00FB1CD3">
      <w:r>
        <w:separator/>
      </w:r>
    </w:p>
  </w:footnote>
  <w:footnote w:type="continuationSeparator" w:id="0">
    <w:p w:rsidR="00FB1CD3" w:rsidRDefault="00FB1CD3">
      <w:r>
        <w:continuationSeparator/>
      </w:r>
    </w:p>
  </w:footnote>
  <w:footnote w:type="continuationNotice" w:id="1">
    <w:p w:rsidR="00FB1CD3" w:rsidRDefault="00FB1C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FB1CD3" w:rsidP="005A5A44">
    <w:pPr>
      <w:pStyle w:val="Header"/>
    </w:pPr>
    <w:sdt>
      <w:sdtPr>
        <w:alias w:val="Title"/>
        <w:tag w:val=""/>
        <w:id w:val="-477918894"/>
        <w:placeholder>
          <w:docPart w:val="284FB40A50F746C09FC9F9D81B29C7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666D">
          <w:t>Darwin-Katherine Electricity System Plan - supporting materia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7DBE2BB" wp14:editId="0995EEC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37" w:rsidRPr="004E7885" w:rsidRDefault="00FB1CD3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284FB40A50F746C09FC9F9D81B29C7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DB666D">
          <w:t>Darwin-Katherine Electricity System Plan - supporting materials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6C46AE98E2EA427EBAC8A0788023E1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DB666D" w:rsidP="008E0345">
        <w:pPr>
          <w:pStyle w:val="Header"/>
          <w:rPr>
            <w:b/>
          </w:rPr>
        </w:pPr>
        <w:r>
          <w:t>Darwin-Katherine Electricity System Plan - supporting materia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0676E3"/>
    <w:multiLevelType w:val="multilevel"/>
    <w:tmpl w:val="FD1CD746"/>
    <w:numStyleLink w:val="Numbered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B786D"/>
    <w:multiLevelType w:val="multilevel"/>
    <w:tmpl w:val="FD1CD746"/>
    <w:numStyleLink w:val="Numberedlist"/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65A32D4"/>
    <w:multiLevelType w:val="multilevel"/>
    <w:tmpl w:val="4E6AC8F6"/>
    <w:numStyleLink w:val="Numberlist"/>
  </w:abstractNum>
  <w:abstractNum w:abstractNumId="64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9"/>
  </w:num>
  <w:num w:numId="3">
    <w:abstractNumId w:val="66"/>
  </w:num>
  <w:num w:numId="4">
    <w:abstractNumId w:val="40"/>
  </w:num>
  <w:num w:numId="5">
    <w:abstractNumId w:val="24"/>
  </w:num>
  <w:num w:numId="6">
    <w:abstractNumId w:val="13"/>
  </w:num>
  <w:num w:numId="7">
    <w:abstractNumId w:val="45"/>
  </w:num>
  <w:num w:numId="8">
    <w:abstractNumId w:val="22"/>
  </w:num>
  <w:num w:numId="9">
    <w:abstractNumId w:val="52"/>
  </w:num>
  <w:num w:numId="10">
    <w:abstractNumId w:val="18"/>
  </w:num>
  <w:num w:numId="11">
    <w:abstractNumId w:val="58"/>
  </w:num>
  <w:num w:numId="12">
    <w:abstractNumId w:val="15"/>
  </w:num>
  <w:num w:numId="13">
    <w:abstractNumId w:val="1"/>
  </w:num>
  <w:num w:numId="14">
    <w:abstractNumId w:val="56"/>
  </w:num>
  <w:num w:numId="15">
    <w:abstractNumId w:val="23"/>
  </w:num>
  <w:num w:numId="16">
    <w:abstractNumId w:val="57"/>
  </w:num>
  <w:num w:numId="17">
    <w:abstractNumId w:val="63"/>
  </w:num>
  <w:num w:numId="18">
    <w:abstractNumId w:val="51"/>
  </w:num>
  <w:num w:numId="19">
    <w:abstractNumId w:val="43"/>
  </w:num>
  <w:num w:numId="20">
    <w:abstractNumId w:val="47"/>
  </w:num>
  <w:num w:numId="21">
    <w:abstractNumId w:val="36"/>
  </w:num>
  <w:num w:numId="22">
    <w:abstractNumId w:val="50"/>
  </w:num>
  <w:num w:numId="23">
    <w:abstractNumId w:val="42"/>
  </w:num>
  <w:num w:numId="24">
    <w:abstractNumId w:val="38"/>
  </w:num>
  <w:num w:numId="25">
    <w:abstractNumId w:val="33"/>
  </w:num>
  <w:num w:numId="26">
    <w:abstractNumId w:val="10"/>
  </w:num>
  <w:num w:numId="27">
    <w:abstractNumId w:val="64"/>
  </w:num>
  <w:num w:numId="28">
    <w:abstractNumId w:val="32"/>
  </w:num>
  <w:num w:numId="29">
    <w:abstractNumId w:val="25"/>
  </w:num>
  <w:num w:numId="30">
    <w:abstractNumId w:val="0"/>
  </w:num>
  <w:num w:numId="31">
    <w:abstractNumId w:val="37"/>
  </w:num>
  <w:num w:numId="32">
    <w:abstractNumId w:val="9"/>
  </w:num>
  <w:num w:numId="33">
    <w:abstractNumId w:val="59"/>
  </w:num>
  <w:num w:numId="34">
    <w:abstractNumId w:val="28"/>
  </w:num>
  <w:num w:numId="35">
    <w:abstractNumId w:val="65"/>
  </w:num>
  <w:num w:numId="36">
    <w:abstractNumId w:val="53"/>
  </w:num>
  <w:num w:numId="37">
    <w:abstractNumId w:val="4"/>
  </w:num>
  <w:num w:numId="38">
    <w:abstractNumId w:val="31"/>
  </w:num>
  <w:num w:numId="39">
    <w:abstractNumId w:val="44"/>
  </w:num>
  <w:num w:numId="40">
    <w:abstractNumId w:val="35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45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C5DB1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0038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D3D51"/>
    <w:rsid w:val="005E144D"/>
    <w:rsid w:val="005E1500"/>
    <w:rsid w:val="005E3A43"/>
    <w:rsid w:val="005E51A4"/>
    <w:rsid w:val="005F77C7"/>
    <w:rsid w:val="00620675"/>
    <w:rsid w:val="00622910"/>
    <w:rsid w:val="00622E2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671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5084A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14A3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666D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1714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1CD3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4D148-ED69-4F20-AD14-9FFD18C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0038"/>
    <w:rPr>
      <w:color w:val="8C4799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2C0038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E9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E9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E9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E91" w:themeFill="accent3"/>
      </w:tcPr>
    </w:tblStylePr>
    <w:tblStylePr w:type="band1Vert">
      <w:tblPr/>
      <w:tcPr>
        <w:shd w:val="clear" w:color="auto" w:fill="6DEBFF" w:themeFill="accent3" w:themeFillTint="66"/>
      </w:tcPr>
    </w:tblStylePr>
    <w:tblStylePr w:type="band1Horz">
      <w:tblPr/>
      <w:tcPr>
        <w:shd w:val="clear" w:color="auto" w:fill="6DEBF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aemc.gov.au/sites/default/files/2019-10/EPR0073%20-%20Renewable%20Energy%20Zones%20Discussion%20Paper.pdf" TargetMode="External"/><Relationship Id="rId26" Type="http://schemas.openxmlformats.org/officeDocument/2006/relationships/hyperlink" Target="https://aemo.com.au/-/media/files/electricity/nem/security_and_reliability/ancillary_services/battery-energy-storage-system-requirements-for-contingency-fcas-registration.pdf?la=en&amp;hash=36BFAAFCDDFD1143E76267D21336B3CB" TargetMode="External"/><Relationship Id="rId39" Type="http://schemas.openxmlformats.org/officeDocument/2006/relationships/hyperlink" Target="https://www.aer.gov.au/taxonomy/term/1332" TargetMode="External"/><Relationship Id="rId21" Type="http://schemas.openxmlformats.org/officeDocument/2006/relationships/hyperlink" Target="https://aemo.com.au/en/energy-systems/electricity/national-electricity-market-nem/system-operations/system-security-market-frameworks-review/interim-system-strength-impact-assessment-guidelines-2018" TargetMode="External"/><Relationship Id="rId34" Type="http://schemas.openxmlformats.org/officeDocument/2006/relationships/hyperlink" Target="https://www.aemo.com.au/-/media/files/electricity/nem/planning_and_forecasting/inputs-assumptions-methodologies/2021/transmission-cost-database-phase-1-report.pdf?la=en" TargetMode="External"/><Relationship Id="rId42" Type="http://schemas.openxmlformats.org/officeDocument/2006/relationships/hyperlink" Target="https://arena.gov.au/assets/2019/11/large-scale-battery-storage-knowledge-sharing-report.pdf" TargetMode="External"/><Relationship Id="rId47" Type="http://schemas.openxmlformats.org/officeDocument/2006/relationships/hyperlink" Target="https://www.aurecongroup.com/-/media/files/downloads-library/thought-leadership/aurecon-hornsdale-power-reserve-impact-study-2018.pdf" TargetMode="External"/><Relationship Id="rId50" Type="http://schemas.openxmlformats.org/officeDocument/2006/relationships/hyperlink" Target="https://www.ausgrid.com.au/-/media/Documents/Demand-Mgmt/DMIA-research/Ausgrid-Hot-Water-DMIA-Projects-Final-Report.pdf" TargetMode="External"/><Relationship Id="rId55" Type="http://schemas.openxmlformats.org/officeDocument/2006/relationships/hyperlink" Target="https://www.energymagazine.com.au/nt-big-battery-procurement-process-commences/" TargetMode="External"/><Relationship Id="rId63" Type="http://schemas.openxmlformats.org/officeDocument/2006/relationships/hyperlink" Target="https://www.nrel.gov/docs/fy19osti/72399.pdf" TargetMode="External"/><Relationship Id="rId68" Type="http://schemas.openxmlformats.org/officeDocument/2006/relationships/hyperlink" Target="https://www.powerwater.com.au/about/regulation/transmission-and-distribution-planning" TargetMode="External"/><Relationship Id="rId76" Type="http://schemas.openxmlformats.org/officeDocument/2006/relationships/hyperlink" Target="http://aemo.com.au/-/media/Files/Electricity/NEM/Planning_and_Forecasting/Inputs-Assumptions-Methodologies/2019/GHD-AEMO-revised---2018-19-Costs_and_Technical_Parameter.xlsb" TargetMode="External"/><Relationship Id="rId84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hyperlink" Target="https://www.rba.gov.au/statistics/frequency/exchange-rate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www.aemo.com.au/-/media/files/initiatives/der/2020/heywood-ufls-constraints-fact-sheet.pdf?la=en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aemc.gov.au/sites/default/files/2018-11/Additional%20information%20from%20AEMO%20to%20support%20its%20Enhanced%20RERT%20rule%20change%20proposal.pdf" TargetMode="External"/><Relationship Id="rId32" Type="http://schemas.openxmlformats.org/officeDocument/2006/relationships/hyperlink" Target="https://aemo.com.au/-/media/files/initiatives/der/2021/vpp-demonstrations-knowledge-sharing-report-3.pdf?la=en" TargetMode="External"/><Relationship Id="rId37" Type="http://schemas.openxmlformats.org/officeDocument/2006/relationships/hyperlink" Target="https://www.aer.gov.au/system/files/ElectraNet%20%E2%80%93%20ENET062%20%E2%80%93%20ElectraNet%20%E2%80%93%20GHD%20%E2%80%93%20Synchronous%20Condenser%20Asset%20Life%20Review%20%E2%80%93%20March%202017.pdf" TargetMode="External"/><Relationship Id="rId40" Type="http://schemas.openxmlformats.org/officeDocument/2006/relationships/hyperlink" Target="https://www.aer.gov.au/networks-pipelines/determinations-access-arrangements/power-and-water-corporation-determination-2019-24" TargetMode="External"/><Relationship Id="rId45" Type="http://schemas.openxmlformats.org/officeDocument/2006/relationships/hyperlink" Target="https://www.energy.sener/projects/gemasolar" TargetMode="External"/><Relationship Id="rId53" Type="http://schemas.openxmlformats.org/officeDocument/2006/relationships/hyperlink" Target="https://aemo.com.au/-/media/files/electricity/nem/planning_and_forecasting/inputs-assumptions-methodologies/2019/core-energy-delivered-wholesale-gas-price-outlook-2020-2050_report.pdf?la=en&amp;hash=4D53CA4DD239E0A075336D0B572462C7" TargetMode="External"/><Relationship Id="rId58" Type="http://schemas.openxmlformats.org/officeDocument/2006/relationships/hyperlink" Target="https://irena.org/publications/2020/Mar/Electricity-Storage-Valuation-Framework-2020" TargetMode="External"/><Relationship Id="rId66" Type="http://schemas.openxmlformats.org/officeDocument/2006/relationships/hyperlink" Target="https://utilicom.nt.gov.au/__data/assets/pdf_file/0009/749079/I-NPD-RRP.pdf" TargetMode="External"/><Relationship Id="rId74" Type="http://schemas.openxmlformats.org/officeDocument/2006/relationships/hyperlink" Target="https://utilicom.nt.gov.au/__data/assets/pdf_file/0010/1018882/2020-NT-Electricity-Outlook-Report.pdf" TargetMode="External"/><Relationship Id="rId79" Type="http://schemas.openxmlformats.org/officeDocument/2006/relationships/hyperlink" Target="https://www.aer.gov.au/networks-pipelines/determinations-access-arrangements/contingent-projects/electranet-main-grid-system-strength-contingent-project" TargetMode="External"/><Relationship Id="rId87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s://industry.nt.gov.au/industries/renewable-energy" TargetMode="External"/><Relationship Id="rId82" Type="http://schemas.openxmlformats.org/officeDocument/2006/relationships/hyperlink" Target="https://publications.csiro.au/publications/publication/PIcsiro:EP155039" TargetMode="External"/><Relationship Id="rId19" Type="http://schemas.openxmlformats.org/officeDocument/2006/relationships/hyperlink" Target="https://www.aemc.gov.au/regulation/energy-rules/national-electricity-rul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emo.com.au/-/media/Files/Electricity/NEM/DER/2019/OEN/Newport-Intl-Review-of-DER-Coordination-for-AEMO-final-report.pdf" TargetMode="External"/><Relationship Id="rId27" Type="http://schemas.openxmlformats.org/officeDocument/2006/relationships/hyperlink" Target="http://aemo.com.au/-/media/Files/Electricity/NEM/Planning_and_Forecasting/Inputs-Assumptions-Methodologies/2019/GHD-AEMO-revised---2018-19-Costs_and_Technical_Parameter.xlsb" TargetMode="External"/><Relationship Id="rId30" Type="http://schemas.openxmlformats.org/officeDocument/2006/relationships/hyperlink" Target="https://aemo.com.au/-/media/files/major-publications/isp/2020/final-2020-integrated-system-plan.pdf?la=en&amp;hash=6BCC72F9535B8E5715216F8ECDB4451C" TargetMode="External"/><Relationship Id="rId35" Type="http://schemas.openxmlformats.org/officeDocument/2006/relationships/hyperlink" Target="https://aemo.com.au/en/consultations/current-and-closed-consultations/transmission-costs-for-the-2022-integrated-system-plan" TargetMode="External"/><Relationship Id="rId43" Type="http://schemas.openxmlformats.org/officeDocument/2006/relationships/hyperlink" Target="https://arena.gov.au/projects/transgrid-wallgrove-battery/" TargetMode="External"/><Relationship Id="rId48" Type="http://schemas.openxmlformats.org/officeDocument/2006/relationships/hyperlink" Target="https://arena.gov.au/assets/2019/11/large-scale-battery-storage-knowledge-sharing-report.pdf" TargetMode="External"/><Relationship Id="rId56" Type="http://schemas.openxmlformats.org/officeDocument/2006/relationships/hyperlink" Target="https://industry.nt.gov.au/__data/assets/pdf_file/0009/966006/ghd-advisory-review-essential-system-services.pdf" TargetMode="External"/><Relationship Id="rId64" Type="http://schemas.openxmlformats.org/officeDocument/2006/relationships/hyperlink" Target="https://www.nrel.gov/docs/fy20osti/75385.pdf" TargetMode="External"/><Relationship Id="rId69" Type="http://schemas.openxmlformats.org/officeDocument/2006/relationships/hyperlink" Target="https://www.powerwater.com.au/__data/assets/pdf_file/0021/51546/DRAFT-Basic-Micro-Embedded-Generation-Technical-Specifications-30kVA.pdf" TargetMode="External"/><Relationship Id="rId77" Type="http://schemas.openxmlformats.org/officeDocument/2006/relationships/hyperlink" Target="https://aemo.com.au/-/media/files/electricity/nem/planning_and_forecasting/inputs-assumptions-methodologies/2019/aemo-aurecon-gen-cost-2019-20200304b.xlsx?la=en&amp;hash=1B9B3E6CEAF8C5A6B535E25E4022516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v-map.apvi.org.au/historical" TargetMode="External"/><Relationship Id="rId72" Type="http://schemas.openxmlformats.org/officeDocument/2006/relationships/hyperlink" Target="https://territorygeneration.com.au/wp-content/uploads/2020/10/Statement-of-Corporate-Intent-2020-21.pdf" TargetMode="External"/><Relationship Id="rId80" Type="http://schemas.openxmlformats.org/officeDocument/2006/relationships/hyperlink" Target="https://co2crc.com.au/wp-content/uploads/2019/12/LCOE_Report_final_web.pdf" TargetMode="External"/><Relationship Id="rId85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arena.gov.au/assets/2020/04/arena-grid-vs-garage.pdf" TargetMode="External"/><Relationship Id="rId25" Type="http://schemas.openxmlformats.org/officeDocument/2006/relationships/hyperlink" Target="https://aemo.com.au/-/media/files/electricity/der/2021/nem-vpp-demonstrations_final-design.pdf?la=en" TargetMode="External"/><Relationship Id="rId33" Type="http://schemas.openxmlformats.org/officeDocument/2006/relationships/hyperlink" Target="https://aemo.com.au/en/initiatives/major-programs/nem-distributed-energy-resources-der-program/der-demonstrations/project-edge" TargetMode="External"/><Relationship Id="rId38" Type="http://schemas.openxmlformats.org/officeDocument/2006/relationships/hyperlink" Target="https://www.aer.gov.au/networks-pipelines/determinations-access-arrangements/contingent-projects/electranet-main-grid-system-strength-contingent-project" TargetMode="External"/><Relationship Id="rId46" Type="http://schemas.openxmlformats.org/officeDocument/2006/relationships/hyperlink" Target="https://www.aurecongroup.com/-/media/files/downloads-library/thought-leadership/aurecon-hornsdale-power-reserve-impact-study-2018.pdf" TargetMode="External"/><Relationship Id="rId59" Type="http://schemas.openxmlformats.org/officeDocument/2006/relationships/hyperlink" Target="https://www.sandia.gov/ess-ssl/publications/SAND2010-0815.pdf" TargetMode="External"/><Relationship Id="rId67" Type="http://schemas.openxmlformats.org/officeDocument/2006/relationships/hyperlink" Target="https://www.powerwater.com.au/__data/assets/pdf_file/0026/46475/Secure-System-Guidelines-Version-4.2-Track-Changes.pdf" TargetMode="External"/><Relationship Id="rId20" Type="http://schemas.openxmlformats.org/officeDocument/2006/relationships/hyperlink" Target="https://aemo.com.au/-/media/Files/Media_Centre/2018/Initial-operation-of-the-Hornsdale-Power-Reserve.pdf" TargetMode="External"/><Relationship Id="rId41" Type="http://schemas.openxmlformats.org/officeDocument/2006/relationships/hyperlink" Target="https://www.aer.gov.au/system/files/AER%20-%20Values%20of%20Customer%20Reliability%20Review%20-%20Final%20Report%20-%20December%202019.pdf" TargetMode="External"/><Relationship Id="rId54" Type="http://schemas.openxmlformats.org/officeDocument/2006/relationships/hyperlink" Target="https://publications.csiro.au/publications/publication/PIcsiro:EP155039" TargetMode="External"/><Relationship Id="rId62" Type="http://schemas.openxmlformats.org/officeDocument/2006/relationships/hyperlink" Target="https://newsroom.nt.gov.au/mediaRelease/34413" TargetMode="External"/><Relationship Id="rId70" Type="http://schemas.openxmlformats.org/officeDocument/2006/relationships/hyperlink" Target="https://www.powerwater.com.au/__data/assets/pdf_file/0022/51547/DRAFT-Negotiated-Embedded-Generation-Technical-Specifications-30kVA-200kVA.pdf" TargetMode="External"/><Relationship Id="rId75" Type="http://schemas.openxmlformats.org/officeDocument/2006/relationships/hyperlink" Target="https://www.uregni.gov.uk/publications/decision-paper-rate-change-frequency-grid-code-modification" TargetMode="External"/><Relationship Id="rId83" Type="http://schemas.openxmlformats.org/officeDocument/2006/relationships/hyperlink" Target="https://www.nrel.gov/docs/fy19osti/72399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aemo.com.au/-/media/Files/Electricity/NEM/DER/2019/OEN/Newport-Intl-Review-of-DER-Coordination-for-AEMO-final-report.pdf" TargetMode="External"/><Relationship Id="rId28" Type="http://schemas.openxmlformats.org/officeDocument/2006/relationships/hyperlink" Target="https://aemo.com.au/-/media/files/electricity/nem/planning_and_forecasting/inputs-assumptions-methodologies/2019/aemo-aurecon-gen-cost-2019-20200304b.xlsx?la=en&amp;hash=1B9B3E6CEAF8C5A6B535E25E4022516E" TargetMode="External"/><Relationship Id="rId36" Type="http://schemas.openxmlformats.org/officeDocument/2006/relationships/hyperlink" Target="https://aemo.com.au/en/energy-systems/major-publications/integrated-system-plan-isp/2020-integrated-system-plan-isp/2020-isp-inputs-and-assumptions" TargetMode="External"/><Relationship Id="rId49" Type="http://schemas.openxmlformats.org/officeDocument/2006/relationships/hyperlink" Target="https://www.aurecongroup.com/-/media/files/downloads-library/thought-leadership/aurecon-hornsdale-power-reserve-impact-study-2020.pdf" TargetMode="External"/><Relationship Id="rId57" Type="http://schemas.openxmlformats.org/officeDocument/2006/relationships/hyperlink" Target="https://www.electranet.com.au/wp-content/uploads/2021/01/Grid-Forming-Energy-Storage-Webinar-ESCRI-SA-July-2020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arena.gov.au/assets/2020/07/aemo-virtual-power-plant-demonstrations-report-2.pdf" TargetMode="External"/><Relationship Id="rId44" Type="http://schemas.openxmlformats.org/officeDocument/2006/relationships/hyperlink" Target="https://arena.gov.au/projects/alice-springs-future-grid-project/" TargetMode="External"/><Relationship Id="rId52" Type="http://schemas.openxmlformats.org/officeDocument/2006/relationships/hyperlink" Target="https://co2crc.com.au/wp-content/uploads/2019/12/LCOE_Report_final_web.pdf" TargetMode="External"/><Relationship Id="rId60" Type="http://schemas.openxmlformats.org/officeDocument/2006/relationships/hyperlink" Target="https://www.mdpi.com/1996-1073/13/13/3307" TargetMode="External"/><Relationship Id="rId65" Type="http://schemas.openxmlformats.org/officeDocument/2006/relationships/hyperlink" Target="https://www.treasury.nsw.gov.au/sites/default/files/2017-03/TPP17-03%20NSW%20Government%20Guide%20to%20Cost-Benefit%20Analysis%20-%20pdf_0.pdf" TargetMode="External"/><Relationship Id="rId73" Type="http://schemas.openxmlformats.org/officeDocument/2006/relationships/hyperlink" Target="https://arena.gov.au/assets/2017/05/Renewable-Hub_Knowledge-Report_Final-1.pdf" TargetMode="External"/><Relationship Id="rId78" Type="http://schemas.openxmlformats.org/officeDocument/2006/relationships/hyperlink" Target="https://aemo.com.au/en/energy-systems/major-publications/integrated-system-plan-isp/2020-integrated-system-plan-isp/2020-isp-inputs-and-assumptions" TargetMode="External"/><Relationship Id="rId81" Type="http://schemas.openxmlformats.org/officeDocument/2006/relationships/hyperlink" Target="https://aemo.com.au/-/media/files/electricity/nem/planning_and_forecasting/inputs-assumptions-methodologies/2019/core-energy-delivered-wholesale-gas-price-outlook-2020-2050_report.pdf?la=en&amp;hash=4D53CA4DD239E0A075336D0B572462C7" TargetMode="Externa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se\Downloads\ntg-long-block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5629DF3A74E638A7962D1DC57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BF93-EAD8-4E5E-9D47-B781238FF04A}"/>
      </w:docPartPr>
      <w:docPartBody>
        <w:p w:rsidR="00D96629" w:rsidRDefault="00D96629">
          <w:pPr>
            <w:pStyle w:val="3485629DF3A74E638A7962D1DC57803B"/>
          </w:pPr>
          <w:r>
            <w:t>&lt;Document title&gt;</w:t>
          </w:r>
        </w:p>
      </w:docPartBody>
    </w:docPart>
    <w:docPart>
      <w:docPartPr>
        <w:name w:val="06DFE05E010647C1AD2616BD496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5209-6EB9-4D2E-A562-81BE7BF10CCA}"/>
      </w:docPartPr>
      <w:docPartBody>
        <w:p w:rsidR="00D96629" w:rsidRDefault="00D96629">
          <w:pPr>
            <w:pStyle w:val="06DFE05E010647C1AD2616BD496B0EE6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284FB40A50F746C09FC9F9D81B29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E079-6AFA-4A16-89F7-C130DD87699B}"/>
      </w:docPartPr>
      <w:docPartBody>
        <w:p w:rsidR="00D96629" w:rsidRDefault="00D96629">
          <w:pPr>
            <w:pStyle w:val="284FB40A50F746C09FC9F9D81B29C78D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E3BD3618BBED4D5DA4DD4E48DF1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511-D3AB-4967-B4A1-31B85E085A04}"/>
      </w:docPartPr>
      <w:docPartBody>
        <w:p w:rsidR="00D96629" w:rsidRDefault="00D96629">
          <w:pPr>
            <w:pStyle w:val="E3BD3618BBED4D5DA4DD4E48DF1C6857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7EB314B5C522456593EF307CCE37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CD9E-5FCD-4B8B-8E3C-C9B5556B55C6}"/>
      </w:docPartPr>
      <w:docPartBody>
        <w:p w:rsidR="00D96629" w:rsidRDefault="00D96629">
          <w:pPr>
            <w:pStyle w:val="7EB314B5C522456593EF307CCE378E7F"/>
          </w:pPr>
          <w:r w:rsidRPr="005076E2">
            <w:t>&lt;Date Month Year&gt;</w:t>
          </w:r>
        </w:p>
      </w:docPartBody>
    </w:docPart>
    <w:docPart>
      <w:docPartPr>
        <w:name w:val="6C46AE98E2EA427EBAC8A0788023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BFFA-90F1-40E9-9972-EA5F9B3268A9}"/>
      </w:docPartPr>
      <w:docPartBody>
        <w:p w:rsidR="00D96629" w:rsidRDefault="00D96629">
          <w:pPr>
            <w:pStyle w:val="6C46AE98E2EA427EBAC8A0788023E12C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29"/>
    <w:rsid w:val="00D96629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5629DF3A74E638A7962D1DC57803B">
    <w:name w:val="3485629DF3A74E638A7962D1DC5780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FE05E010647C1AD2616BD496B0EE6">
    <w:name w:val="06DFE05E010647C1AD2616BD496B0EE6"/>
  </w:style>
  <w:style w:type="paragraph" w:customStyle="1" w:styleId="284FB40A50F746C09FC9F9D81B29C78D">
    <w:name w:val="284FB40A50F746C09FC9F9D81B29C78D"/>
  </w:style>
  <w:style w:type="paragraph" w:customStyle="1" w:styleId="E3BD3618BBED4D5DA4DD4E48DF1C6857">
    <w:name w:val="E3BD3618BBED4D5DA4DD4E48DF1C6857"/>
  </w:style>
  <w:style w:type="paragraph" w:customStyle="1" w:styleId="7EB314B5C522456593EF307CCE378E7F">
    <w:name w:val="7EB314B5C522456593EF307CCE378E7F"/>
  </w:style>
  <w:style w:type="paragraph" w:customStyle="1" w:styleId="6C46AE98E2EA427EBAC8A0788023E12C">
    <w:name w:val="6C46AE98E2EA427EBAC8A0788023E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12085-9686-416A-86D5-6456B54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 (2).dotx</Template>
  <TotalTime>3</TotalTime>
  <Pages>9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-Katherine Electricity System Plan – Supporting Materials</vt:lpstr>
    </vt:vector>
  </TitlesOfParts>
  <Company>INDUSTRY, TOURISM AND TRADE</Company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-Katherine Electricity System Plan - supporting materials</dc:title>
  <dc:creator>Northern Territory Government</dc:creator>
  <cp:lastModifiedBy>Marlene Woods</cp:lastModifiedBy>
  <cp:revision>3</cp:revision>
  <cp:lastPrinted>2016-02-04T04:37:00Z</cp:lastPrinted>
  <dcterms:created xsi:type="dcterms:W3CDTF">2021-10-14T06:15:00Z</dcterms:created>
  <dcterms:modified xsi:type="dcterms:W3CDTF">2021-10-22T04:42:00Z</dcterms:modified>
</cp:coreProperties>
</file>